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69180013" w:rsidR="00A04593" w:rsidRPr="00335E36" w:rsidRDefault="00335E36" w:rsidP="00335E36">
      <w:pPr>
        <w:ind w:leftChars="100" w:left="231"/>
        <w:jc w:val="center"/>
        <w:textAlignment w:val="top"/>
        <w:rPr>
          <w:rFonts w:ascii="ＭＳ ゴシック" w:eastAsia="ＭＳ ゴシック" w:hAnsi="ＭＳ ゴシック"/>
          <w:sz w:val="40"/>
          <w:szCs w:val="40"/>
        </w:rPr>
      </w:pPr>
      <w:r w:rsidRPr="00335E36">
        <w:rPr>
          <w:rFonts w:ascii="ＭＳ ゴシック" w:eastAsia="ＭＳ ゴシック" w:hAnsi="ＭＳ ゴシック" w:hint="eastAsia"/>
          <w:sz w:val="40"/>
          <w:szCs w:val="40"/>
        </w:rPr>
        <w:t>ふりこ</w:t>
      </w:r>
      <w:r w:rsidRPr="00335E36">
        <w:rPr>
          <w:rFonts w:ascii="ＭＳ ゴシック" w:eastAsia="ＭＳ ゴシック" w:hAnsi="ＭＳ ゴシック"/>
          <w:sz w:val="40"/>
          <w:szCs w:val="40"/>
        </w:rPr>
        <w:t>の</w:t>
      </w:r>
      <w:r w:rsidR="005B47B3">
        <w:rPr>
          <w:rFonts w:ascii="ＭＳ ゴシック" w:eastAsia="ＭＳ ゴシック" w:hAnsi="ＭＳ ゴシック" w:hint="eastAsia"/>
          <w:sz w:val="40"/>
          <w:szCs w:val="40"/>
        </w:rPr>
        <w:t>長さ</w:t>
      </w:r>
      <w:r w:rsidRPr="00335E36">
        <w:rPr>
          <w:rFonts w:ascii="ＭＳ ゴシック" w:eastAsia="ＭＳ ゴシック" w:hAnsi="ＭＳ ゴシック"/>
          <w:sz w:val="40"/>
          <w:szCs w:val="40"/>
        </w:rPr>
        <w:t>と，ふりこが１往復する時間</w:t>
      </w:r>
    </w:p>
    <w:p w14:paraId="268F8080" w14:textId="45FE320D" w:rsidR="00335E36" w:rsidRDefault="00335E36" w:rsidP="00DD6ABA">
      <w:pPr>
        <w:ind w:leftChars="100" w:left="231"/>
        <w:textAlignment w:val="center"/>
      </w:pPr>
    </w:p>
    <w:p w14:paraId="68F254F1" w14:textId="031B2546" w:rsidR="00A04593" w:rsidRPr="00A04593" w:rsidRDefault="00690ABE" w:rsidP="00335E36">
      <w:pPr>
        <w:ind w:leftChars="100" w:left="231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ECCD7" wp14:editId="4716929E">
                <wp:simplePos x="0" y="0"/>
                <wp:positionH relativeFrom="margin">
                  <wp:posOffset>-82550</wp:posOffset>
                </wp:positionH>
                <wp:positionV relativeFrom="paragraph">
                  <wp:posOffset>2651548</wp:posOffset>
                </wp:positionV>
                <wp:extent cx="405976" cy="1778000"/>
                <wp:effectExtent l="0" t="0" r="0" b="0"/>
                <wp:wrapNone/>
                <wp:docPr id="2156826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6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32E26" w14:textId="0FE16740" w:rsidR="00690ABE" w:rsidRDefault="00690ABE">
                            <w:r>
                              <w:rPr>
                                <w:rFonts w:hint="eastAsia"/>
                              </w:rPr>
                              <w:t>ふりこが１往復する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CCD7" id="テキスト ボックス 16" o:spid="_x0000_s1036" type="#_x0000_t202" style="position:absolute;left:0;text-align:left;margin-left:-6.5pt;margin-top:208.8pt;width:31.95pt;height:14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1VHwIAADUEAAAOAAAAZHJzL2Uyb0RvYy54bWysU9tuGyEQfa/Uf0C817t2fUlWXkduIleV&#10;oiSS0+YZs+BdCRgK2Lvu13dgfVPap6ovMDDDXM45zO86rcheON+AKelwkFMiDIeqMduSfn9dfbqh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" filled="f" stroked="f" strokeweight=".5pt">
                <v:textbox style="layout-flow:vertical-ideographic">
                  <w:txbxContent>
                    <w:p w14:paraId="1DD32E26" w14:textId="0FE16740" w:rsidR="00690ABE" w:rsidRDefault="00690ABE">
                      <w:r>
                        <w:rPr>
                          <w:rFonts w:hint="eastAsia"/>
                        </w:rPr>
                        <w:t>ふりこが１往復する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83DAC" wp14:editId="51FFB8D5">
                <wp:simplePos x="0" y="0"/>
                <wp:positionH relativeFrom="margin">
                  <wp:posOffset>202565</wp:posOffset>
                </wp:positionH>
                <wp:positionV relativeFrom="paragraph">
                  <wp:posOffset>1719580</wp:posOffset>
                </wp:positionV>
                <wp:extent cx="657225" cy="285750"/>
                <wp:effectExtent l="0" t="0" r="0" b="0"/>
                <wp:wrapNone/>
                <wp:docPr id="10018393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741D" w14:textId="1126CDFA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3DAC" id="テキスト ボックス 13" o:spid="_x0000_s1037" type="#_x0000_t202" style="position:absolute;left:0;text-align:left;margin-left:15.95pt;margin-top:135.4pt;width:5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dSGA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" filled="f" stroked="f" strokeweight=".5pt">
                <v:textbox>
                  <w:txbxContent>
                    <w:p w14:paraId="29DA741D" w14:textId="1126CDFA" w:rsidR="00BA68DE" w:rsidRDefault="00BA68DE" w:rsidP="00BA68DE">
                      <w:r>
                        <w:rPr>
                          <w:rFonts w:hint="eastAsia"/>
                        </w:rPr>
                        <w:t>１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686C2" wp14:editId="3DC88E16">
                <wp:simplePos x="0" y="0"/>
                <wp:positionH relativeFrom="margin">
                  <wp:posOffset>192405</wp:posOffset>
                </wp:positionH>
                <wp:positionV relativeFrom="paragraph">
                  <wp:posOffset>3365500</wp:posOffset>
                </wp:positionV>
                <wp:extent cx="657225" cy="285750"/>
                <wp:effectExtent l="0" t="0" r="0" b="0"/>
                <wp:wrapNone/>
                <wp:docPr id="14889767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345B8" w14:textId="73A6B57C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86C2" id="_x0000_s1038" type="#_x0000_t202" style="position:absolute;left:0;text-align:left;margin-left:15.15pt;margin-top:265pt;width:5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b2Fw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" filled="f" stroked="f" strokeweight=".5pt">
                <v:textbox>
                  <w:txbxContent>
                    <w:p w14:paraId="01E345B8" w14:textId="73A6B57C" w:rsidR="00BA68DE" w:rsidRDefault="00BA68DE" w:rsidP="00BA68DE">
                      <w:r>
                        <w:rPr>
                          <w:rFonts w:hint="eastAsia"/>
                        </w:rPr>
                        <w:t>１.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BCDAA" wp14:editId="77C0E2C5">
                <wp:simplePos x="0" y="0"/>
                <wp:positionH relativeFrom="margin">
                  <wp:posOffset>204470</wp:posOffset>
                </wp:positionH>
                <wp:positionV relativeFrom="paragraph">
                  <wp:posOffset>5010150</wp:posOffset>
                </wp:positionV>
                <wp:extent cx="657225" cy="285750"/>
                <wp:effectExtent l="0" t="0" r="0" b="0"/>
                <wp:wrapNone/>
                <wp:docPr id="6953266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2676" w14:textId="41916E28" w:rsidR="00BA68DE" w:rsidRDefault="00BA68DE" w:rsidP="00BA68DE">
                            <w:r>
                              <w:rPr>
                                <w:rFonts w:hint="eastAsia"/>
                              </w:rPr>
                              <w:t>０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CDAA" id="_x0000_s1039" type="#_x0000_t202" style="position:absolute;left:0;text-align:left;margin-left:16.1pt;margin-top:394.5pt;width:51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kjGQIAADI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" filled="f" stroked="f" strokeweight=".5pt">
                <v:textbox>
                  <w:txbxContent>
                    <w:p w14:paraId="250B2676" w14:textId="41916E28" w:rsidR="00BA68DE" w:rsidRDefault="00BA68DE" w:rsidP="00BA68DE">
                      <w:r>
                        <w:rPr>
                          <w:rFonts w:hint="eastAsia"/>
                        </w:rPr>
                        <w:t>０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AD046" wp14:editId="14C063C9">
                <wp:simplePos x="0" y="0"/>
                <wp:positionH relativeFrom="margin">
                  <wp:posOffset>420370</wp:posOffset>
                </wp:positionH>
                <wp:positionV relativeFrom="paragraph">
                  <wp:posOffset>6663902</wp:posOffset>
                </wp:positionV>
                <wp:extent cx="403860" cy="285750"/>
                <wp:effectExtent l="0" t="0" r="0" b="0"/>
                <wp:wrapNone/>
                <wp:docPr id="47022954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E748" w14:textId="7D7395AD" w:rsidR="00BA68DE" w:rsidRDefault="00BA68DE" w:rsidP="00BA68DE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D046" id="_x0000_s1040" type="#_x0000_t202" style="position:absolute;left:0;text-align:left;margin-left:33.1pt;margin-top:524.7pt;width:31.8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JAGQIAADIEAAAOAAAAZHJzL2Uyb0RvYy54bWysU01vGyEQvVfqf0Dc47Ud23FXXkduIleV&#10;rCSSU+WMWfCuBAwF7F3313dg/dW0pyoXGJhhPt57zO5brcheOF+DKeig16dEGA5lbbYF/fG6vJlS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" filled="f" stroked="f" strokeweight=".5pt">
                <v:textbox>
                  <w:txbxContent>
                    <w:p w14:paraId="3B0EE748" w14:textId="7D7395AD" w:rsidR="00BA68DE" w:rsidRDefault="00BA68DE" w:rsidP="00BA68DE"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0A1B7" wp14:editId="227BD6B0">
                <wp:simplePos x="0" y="0"/>
                <wp:positionH relativeFrom="margin">
                  <wp:posOffset>217170</wp:posOffset>
                </wp:positionH>
                <wp:positionV relativeFrom="paragraph">
                  <wp:posOffset>119868</wp:posOffset>
                </wp:positionV>
                <wp:extent cx="657225" cy="285750"/>
                <wp:effectExtent l="0" t="0" r="0" b="0"/>
                <wp:wrapNone/>
                <wp:docPr id="134205674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5603" w14:textId="336F5048" w:rsidR="00BA68DE" w:rsidRDefault="00BA68DE">
                            <w:r>
                              <w:rPr>
                                <w:rFonts w:hint="eastAsia"/>
                              </w:rPr>
                              <w:t>（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A1B7" id="_x0000_s1041" type="#_x0000_t202" style="position:absolute;left:0;text-align:left;margin-left:17.1pt;margin-top:9.45pt;width:5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t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" filled="f" stroked="f" strokeweight=".5pt">
                <v:textbox>
                  <w:txbxContent>
                    <w:p w14:paraId="1C925603" w14:textId="336F5048" w:rsidR="00BA68DE" w:rsidRDefault="00BA68DE">
                      <w:r>
                        <w:rPr>
                          <w:rFonts w:hint="eastAsia"/>
                        </w:rPr>
                        <w:t>（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593" w:rsidRPr="00A04593">
        <w:t>（おもり</w:t>
      </w:r>
      <w:r w:rsidR="005B47B3">
        <w:rPr>
          <w:rFonts w:hint="eastAsia"/>
        </w:rPr>
        <w:t xml:space="preserve">の重さ　　　　</w:t>
      </w:r>
      <w:r w:rsidR="00A04593" w:rsidRPr="00C3674A">
        <w:rPr>
          <w:noProof/>
        </w:rPr>
        <w:drawing>
          <wp:inline distT="0" distB="0" distL="0" distR="0" wp14:anchorId="50CF3DF9" wp14:editId="39895F96">
            <wp:extent cx="86360" cy="114935"/>
            <wp:effectExtent l="0" t="0" r="0" b="0"/>
            <wp:docPr id="213620996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593" w:rsidRPr="00A04593">
        <w:t>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47B3" w:rsidRPr="00C3674A" w14:paraId="14DBD500" w14:textId="65F91B0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612DD5B" w14:textId="79F27C50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44AD680" w14:textId="121A5C9E" w:rsidR="005B47B3" w:rsidRPr="00C3674A" w:rsidRDefault="005B47B3" w:rsidP="00A04593">
            <w:pPr>
              <w:jc w:val="center"/>
              <w:textAlignment w:val="bottom"/>
            </w:pPr>
          </w:p>
        </w:tc>
        <w:tc>
          <w:tcPr>
            <w:tcW w:w="3005" w:type="dxa"/>
            <w:vAlign w:val="center"/>
          </w:tcPr>
          <w:p w14:paraId="208ED3E1" w14:textId="77777777" w:rsidR="005B47B3" w:rsidRPr="00C3674A" w:rsidRDefault="005B47B3" w:rsidP="005B47B3">
            <w:pPr>
              <w:jc w:val="center"/>
              <w:textAlignment w:val="bottom"/>
            </w:pPr>
          </w:p>
        </w:tc>
      </w:tr>
      <w:tr w:rsidR="005B47B3" w:rsidRPr="00C3674A" w14:paraId="05B5823C" w14:textId="51DAAA5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6B33F84" w14:textId="5DB6717F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DE625D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CC4D90A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48A5BFE" w14:textId="13DE37A8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78790775" w14:textId="412E16C7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86E26C5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F09DDAE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54FD0456" w14:textId="7998DEC5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2CADE13" w14:textId="2E2655B7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A02F00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A72B0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17F43EA5" w14:textId="2EA4189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832E8C4" w14:textId="6FA983C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4188B3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850262E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3B6D58B" w14:textId="4F18B0E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71EF8EA" w14:textId="0282E526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A3FFC7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146F738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742920D" w14:textId="411BF66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782B309A" w14:textId="795A2A1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BF46E7F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8C94D5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0306922" w14:textId="1BBFFC6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FE9C987" w14:textId="783D4394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6E4FA7D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F434461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4ADAE9A" w14:textId="00E5238D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C3E080E" w14:textId="1E6E20C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2C7DE9A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1919297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FD5EF35" w14:textId="50197CE5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6101B2B" w14:textId="1E174B48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EF1691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CD94CE8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4219EF1" w14:textId="394A726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1C6559C" w14:textId="52BFD41A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CF0CF9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12C9B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FBC8A13" w14:textId="018AB89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8DB55D3" w14:textId="35C4C89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78440F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1D7A3BD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5E917960" w14:textId="16491966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F09D112" w14:textId="7E10C56F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6A67507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D602BD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00B17A0B" w14:textId="3236E84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DEA36D0" w14:textId="305CA4F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D45825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F79CA6D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681BCB4" w14:textId="02D1CC3A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3A39B10" w14:textId="32F16054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6808EF4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594748F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7404EEA" w14:textId="52C6BF4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18C9071" w14:textId="576EA9FB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8E0D46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DA57631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08BD8625" w14:textId="760023D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69202891" w14:textId="58AE572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1C14069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E6B837C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1B419B33" w14:textId="01648C5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69CFFB4D" w14:textId="6EACB73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AE8AC36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967AC50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049FA91" w14:textId="5C79345E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EEBAE59" w14:textId="7A72DB5C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28C565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0DADC7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7EF3953" w14:textId="07FE852B" w:rsidTr="005B47B3">
        <w:trPr>
          <w:trHeight w:val="510"/>
          <w:jc w:val="right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11E5F8C" w14:textId="07E63E0B" w:rsidR="005B47B3" w:rsidRDefault="005B47B3" w:rsidP="00945803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54453A8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A476E7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8360E0D" w14:textId="13B98AA8" w:rsidTr="005B47B3">
        <w:trPr>
          <w:trHeight w:val="510"/>
          <w:jc w:val="right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27A10334" w14:textId="268C1F48" w:rsidR="005B47B3" w:rsidRDefault="005B47B3" w:rsidP="00335E36">
            <w:pPr>
              <w:jc w:val="center"/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6704A4E0" w14:textId="044D1CA4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50091D68" w14:textId="6D840660" w:rsidR="005B47B3" w:rsidRDefault="005B47B3" w:rsidP="005B47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cm）</w:t>
            </w:r>
          </w:p>
        </w:tc>
      </w:tr>
      <w:tr w:rsidR="005B47B3" w:rsidRPr="00C3674A" w14:paraId="21AC52DF" w14:textId="77777777" w:rsidTr="005B47B3">
        <w:trPr>
          <w:trHeight w:val="510"/>
          <w:jc w:val="right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BC86" w14:textId="0AA4987F" w:rsidR="005B47B3" w:rsidRDefault="005B47B3" w:rsidP="005B4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この長さ</w:t>
            </w:r>
          </w:p>
        </w:tc>
      </w:tr>
    </w:tbl>
    <w:p w14:paraId="6C0FA4CE" w14:textId="77777777" w:rsidR="00A04593" w:rsidRDefault="00A04593" w:rsidP="00A04593">
      <w:pPr>
        <w:ind w:leftChars="100" w:left="231"/>
        <w:textAlignment w:val="top"/>
      </w:pPr>
    </w:p>
    <w:sectPr w:rsidR="00A04593" w:rsidSect="005B47B3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7811" w14:textId="77777777" w:rsidR="00BB5C6A" w:rsidRDefault="00BB5C6A" w:rsidP="009C411C">
      <w:r>
        <w:separator/>
      </w:r>
    </w:p>
  </w:endnote>
  <w:endnote w:type="continuationSeparator" w:id="0">
    <w:p w14:paraId="75C06456" w14:textId="77777777" w:rsidR="00BB5C6A" w:rsidRDefault="00BB5C6A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C2991C0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7548A9" w:rsidRPr="007548A9">
      <w:rPr>
        <w:rFonts w:asciiTheme="majorHAnsi" w:eastAsiaTheme="majorHAnsi" w:hAnsiTheme="majorHAnsi" w:hint="eastAsia"/>
        <w:b/>
        <w:bCs/>
        <w:sz w:val="18"/>
        <w:szCs w:val="18"/>
      </w:rPr>
      <w:t>ふりこの運動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CB09" w14:textId="77777777" w:rsidR="00BB5C6A" w:rsidRDefault="00BB5C6A" w:rsidP="009C411C">
      <w:r>
        <w:separator/>
      </w:r>
    </w:p>
  </w:footnote>
  <w:footnote w:type="continuationSeparator" w:id="0">
    <w:p w14:paraId="48D829DA" w14:textId="77777777" w:rsidR="00BB5C6A" w:rsidRDefault="00BB5C6A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887021A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35E36">
      <w:rPr>
        <w:rFonts w:asciiTheme="minorHAnsi" w:eastAsiaTheme="minorHAnsi" w:hAnsiTheme="minorHAnsi" w:hint="eastAsia"/>
        <w:sz w:val="18"/>
        <w:szCs w:val="18"/>
      </w:rPr>
      <w:t>1</w:t>
    </w:r>
    <w:r w:rsidR="005B47B3">
      <w:rPr>
        <w:rFonts w:asciiTheme="minorHAnsi" w:eastAsiaTheme="minorHAnsi" w:hAnsiTheme="minorHAnsi" w:hint="eastAsia"/>
        <w:sz w:val="18"/>
        <w:szCs w:val="18"/>
      </w:rPr>
      <w:t>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35E36"/>
    <w:rsid w:val="00363D45"/>
    <w:rsid w:val="00376F34"/>
    <w:rsid w:val="003E1B8A"/>
    <w:rsid w:val="00427ED6"/>
    <w:rsid w:val="004C2F4B"/>
    <w:rsid w:val="004E1DA7"/>
    <w:rsid w:val="005224F4"/>
    <w:rsid w:val="00556285"/>
    <w:rsid w:val="005B47B3"/>
    <w:rsid w:val="005E6DB3"/>
    <w:rsid w:val="00637AE9"/>
    <w:rsid w:val="00690ABE"/>
    <w:rsid w:val="006E3208"/>
    <w:rsid w:val="007548A9"/>
    <w:rsid w:val="007601AD"/>
    <w:rsid w:val="0076147C"/>
    <w:rsid w:val="007A3844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A964F1"/>
    <w:rsid w:val="00B371BA"/>
    <w:rsid w:val="00B41D78"/>
    <w:rsid w:val="00B60606"/>
    <w:rsid w:val="00B71087"/>
    <w:rsid w:val="00B920EF"/>
    <w:rsid w:val="00BA68DE"/>
    <w:rsid w:val="00BA7306"/>
    <w:rsid w:val="00BB5C6A"/>
    <w:rsid w:val="00BD481A"/>
    <w:rsid w:val="00C24B07"/>
    <w:rsid w:val="00C3674A"/>
    <w:rsid w:val="00C63353"/>
    <w:rsid w:val="00D030EB"/>
    <w:rsid w:val="00D03DA7"/>
    <w:rsid w:val="00D65BE0"/>
    <w:rsid w:val="00DD4107"/>
    <w:rsid w:val="00DD6ABA"/>
    <w:rsid w:val="00DE74FE"/>
    <w:rsid w:val="00E349DF"/>
    <w:rsid w:val="00E50714"/>
    <w:rsid w:val="00E5749D"/>
    <w:rsid w:val="00ED0FE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1</cp:revision>
  <cp:lastPrinted>2025-09-29T01:55:00Z</cp:lastPrinted>
  <dcterms:created xsi:type="dcterms:W3CDTF">2025-09-11T00:11:00Z</dcterms:created>
  <dcterms:modified xsi:type="dcterms:W3CDTF">2025-09-29T02:42:00Z</dcterms:modified>
</cp:coreProperties>
</file>